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328"/>
        <w:gridCol w:w="1530"/>
        <w:gridCol w:w="4140"/>
      </w:tblGrid>
      <w:tr w:rsidR="00321C97" w:rsidTr="008B2406">
        <w:tc>
          <w:tcPr>
            <w:tcW w:w="10998" w:type="dxa"/>
            <w:gridSpan w:val="3"/>
          </w:tcPr>
          <w:p w:rsidR="00321C97" w:rsidRDefault="00321C97" w:rsidP="00E3173A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  <w:r>
              <w:br w:type="page"/>
            </w:r>
            <w:r w:rsidR="00EF7B8D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Smithsonian Institution</w:t>
            </w:r>
            <w:r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 xml:space="preserve"> </w:t>
            </w:r>
          </w:p>
          <w:p w:rsidR="00321C97" w:rsidRDefault="00A71DB9" w:rsidP="00E3173A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Summer Field</w:t>
            </w:r>
            <w:r w:rsidR="00321C97" w:rsidRPr="00867F65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 xml:space="preserve"> Internship</w:t>
            </w:r>
            <w:r w:rsidR="00321C97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s, 2015</w:t>
            </w:r>
          </w:p>
          <w:p w:rsidR="00321C97" w:rsidRPr="00857955" w:rsidRDefault="00321C97" w:rsidP="00E3173A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321C97" w:rsidRDefault="00321C97" w:rsidP="00E317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7F65">
              <w:rPr>
                <w:rFonts w:asciiTheme="minorHAnsi" w:hAnsiTheme="minorHAnsi" w:cstheme="minorHAnsi"/>
                <w:b/>
              </w:rPr>
              <w:t xml:space="preserve">Application </w:t>
            </w:r>
            <w:r>
              <w:rPr>
                <w:rFonts w:asciiTheme="minorHAnsi" w:hAnsiTheme="minorHAnsi" w:cstheme="minorHAnsi"/>
                <w:b/>
              </w:rPr>
              <w:t>Cover Sheet</w:t>
            </w:r>
            <w:bookmarkStart w:id="0" w:name="_GoBack"/>
            <w:bookmarkEnd w:id="0"/>
          </w:p>
          <w:p w:rsidR="00321C97" w:rsidRPr="007D1132" w:rsidRDefault="00321C97" w:rsidP="00E3173A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321C97" w:rsidTr="008B2406">
        <w:tc>
          <w:tcPr>
            <w:tcW w:w="10998" w:type="dxa"/>
            <w:gridSpan w:val="3"/>
            <w:shd w:val="clear" w:color="auto" w:fill="D9D9D9" w:themeFill="background1" w:themeFillShade="D9"/>
          </w:tcPr>
          <w:p w:rsidR="00321C97" w:rsidRDefault="00321C97" w:rsidP="00E317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tion 1:  Student Information</w:t>
            </w:r>
          </w:p>
          <w:p w:rsidR="00321C97" w:rsidRDefault="00321C97" w:rsidP="00E3173A"/>
        </w:tc>
      </w:tr>
      <w:tr w:rsidR="008B2406" w:rsidTr="005921CB">
        <w:trPr>
          <w:trHeight w:val="737"/>
        </w:trPr>
        <w:tc>
          <w:tcPr>
            <w:tcW w:w="5328" w:type="dxa"/>
          </w:tcPr>
          <w:p w:rsidR="008B2406" w:rsidRDefault="008B2406" w:rsidP="00E3173A">
            <w:pPr>
              <w:rPr>
                <w:rFonts w:asciiTheme="minorHAnsi" w:hAnsiTheme="minorHAnsi" w:cstheme="minorHAnsi"/>
                <w:b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4A2FBE">
              <w:rPr>
                <w:rFonts w:asciiTheme="minorHAnsi" w:hAnsiTheme="minorHAnsi" w:cstheme="minorHAnsi"/>
                <w:b/>
              </w:rPr>
              <w:t xml:space="preserve"> </w:t>
            </w:r>
            <w:r w:rsidRPr="004A2FBE">
              <w:rPr>
                <w:rFonts w:asciiTheme="minorHAnsi" w:hAnsiTheme="minorHAnsi" w:cstheme="minorHAnsi"/>
                <w:b/>
                <w:sz w:val="16"/>
                <w:szCs w:val="16"/>
              </w:rPr>
              <w:t>(Last, First, MI)</w:t>
            </w: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4A2FBE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8B2406" w:rsidRDefault="008B2406" w:rsidP="00E3173A">
            <w:pPr>
              <w:jc w:val="center"/>
            </w:pPr>
          </w:p>
        </w:tc>
        <w:tc>
          <w:tcPr>
            <w:tcW w:w="5670" w:type="dxa"/>
            <w:gridSpan w:val="2"/>
          </w:tcPr>
          <w:p w:rsidR="008B2406" w:rsidRDefault="008B2406" w:rsidP="00E317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ID Number:  </w:t>
            </w:r>
          </w:p>
          <w:p w:rsidR="00857955" w:rsidRPr="00765FED" w:rsidRDefault="00857955" w:rsidP="00E317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2406" w:rsidTr="005921CB">
        <w:trPr>
          <w:trHeight w:val="710"/>
        </w:trPr>
        <w:tc>
          <w:tcPr>
            <w:tcW w:w="5328" w:type="dxa"/>
          </w:tcPr>
          <w:p w:rsidR="008B2406" w:rsidRPr="00765FED" w:rsidRDefault="008B2406" w:rsidP="00E317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jor:  </w:t>
            </w:r>
          </w:p>
          <w:p w:rsidR="008B2406" w:rsidRDefault="008B2406" w:rsidP="00E3173A">
            <w:pPr>
              <w:jc w:val="center"/>
            </w:pPr>
          </w:p>
        </w:tc>
        <w:tc>
          <w:tcPr>
            <w:tcW w:w="5670" w:type="dxa"/>
            <w:gridSpan w:val="2"/>
          </w:tcPr>
          <w:p w:rsidR="008B2406" w:rsidRPr="00765FED" w:rsidRDefault="008B2406" w:rsidP="00E317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one Number:  </w:t>
            </w:r>
          </w:p>
        </w:tc>
      </w:tr>
      <w:tr w:rsidR="008B2406" w:rsidTr="005921CB">
        <w:trPr>
          <w:trHeight w:val="710"/>
        </w:trPr>
        <w:tc>
          <w:tcPr>
            <w:tcW w:w="5328" w:type="dxa"/>
          </w:tcPr>
          <w:p w:rsidR="008B2406" w:rsidRPr="00765FED" w:rsidRDefault="008B2406" w:rsidP="00E317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in School:  </w:t>
            </w:r>
          </w:p>
          <w:p w:rsidR="008B2406" w:rsidRDefault="008B2406" w:rsidP="00E3173A">
            <w:pPr>
              <w:jc w:val="center"/>
            </w:pPr>
          </w:p>
        </w:tc>
        <w:tc>
          <w:tcPr>
            <w:tcW w:w="5670" w:type="dxa"/>
            <w:gridSpan w:val="2"/>
          </w:tcPr>
          <w:p w:rsidR="008B2406" w:rsidRPr="00765FED" w:rsidRDefault="008B2406" w:rsidP="00E317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  </w:t>
            </w:r>
          </w:p>
          <w:p w:rsidR="008B2406" w:rsidRPr="00765FED" w:rsidRDefault="008B2406" w:rsidP="00E317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2406" w:rsidTr="005921CB">
        <w:trPr>
          <w:trHeight w:val="737"/>
        </w:trPr>
        <w:tc>
          <w:tcPr>
            <w:tcW w:w="5328" w:type="dxa"/>
          </w:tcPr>
          <w:p w:rsidR="008B2406" w:rsidRPr="00765FED" w:rsidRDefault="008B2406" w:rsidP="00E317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mulative GPA:  </w:t>
            </w:r>
          </w:p>
          <w:p w:rsidR="008B2406" w:rsidRDefault="008B2406" w:rsidP="00E3173A">
            <w:pPr>
              <w:jc w:val="center"/>
            </w:pPr>
          </w:p>
        </w:tc>
        <w:tc>
          <w:tcPr>
            <w:tcW w:w="5670" w:type="dxa"/>
            <w:gridSpan w:val="2"/>
          </w:tcPr>
          <w:p w:rsidR="00857955" w:rsidRDefault="008B2406" w:rsidP="008B24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>Mailing Address:</w:t>
            </w:r>
          </w:p>
          <w:p w:rsidR="00857955" w:rsidRDefault="00857955" w:rsidP="008B24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57955" w:rsidRDefault="00857955" w:rsidP="008B24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B2406" w:rsidRDefault="008B2406" w:rsidP="008B2406"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8B2406" w:rsidTr="005921CB">
        <w:trPr>
          <w:trHeight w:val="710"/>
        </w:trPr>
        <w:tc>
          <w:tcPr>
            <w:tcW w:w="68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B2406" w:rsidRPr="00765FED" w:rsidRDefault="008B2406" w:rsidP="00E317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Signature:  </w:t>
            </w:r>
          </w:p>
          <w:p w:rsidR="008B2406" w:rsidRDefault="008B2406" w:rsidP="00E317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8B2406" w:rsidRPr="00765FED" w:rsidRDefault="008B2406" w:rsidP="00E317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 </w:t>
            </w:r>
          </w:p>
        </w:tc>
      </w:tr>
      <w:tr w:rsidR="008B2406" w:rsidTr="005921CB">
        <w:trPr>
          <w:trHeight w:val="440"/>
        </w:trPr>
        <w:tc>
          <w:tcPr>
            <w:tcW w:w="1099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B2406" w:rsidRDefault="008B2406" w:rsidP="00E3173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2406" w:rsidTr="008B2406">
        <w:tc>
          <w:tcPr>
            <w:tcW w:w="10998" w:type="dxa"/>
            <w:gridSpan w:val="3"/>
            <w:shd w:val="clear" w:color="auto" w:fill="D9D9D9" w:themeFill="background1" w:themeFillShade="D9"/>
          </w:tcPr>
          <w:p w:rsidR="008B2406" w:rsidRDefault="008B2406" w:rsidP="00E317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 xml:space="preserve">:  </w:t>
            </w:r>
            <w:r>
              <w:rPr>
                <w:rFonts w:asciiTheme="minorHAnsi" w:hAnsiTheme="minorHAnsi" w:cstheme="minorHAnsi"/>
                <w:b/>
              </w:rPr>
              <w:t xml:space="preserve">Attachments Checklist &amp; Instructions for Submission </w:t>
            </w:r>
          </w:p>
          <w:p w:rsidR="008B2406" w:rsidRDefault="008B2406" w:rsidP="00E3173A"/>
        </w:tc>
      </w:tr>
      <w:tr w:rsidR="008B2406" w:rsidTr="008B2406">
        <w:trPr>
          <w:trHeight w:val="6623"/>
        </w:trPr>
        <w:tc>
          <w:tcPr>
            <w:tcW w:w="10998" w:type="dxa"/>
            <w:gridSpan w:val="3"/>
          </w:tcPr>
          <w:p w:rsidR="008B2406" w:rsidRDefault="008B2406" w:rsidP="00E3173A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8B2406" w:rsidRPr="00A71DB9" w:rsidRDefault="008B2406" w:rsidP="00E3173A">
            <w:pPr>
              <w:rPr>
                <w:rFonts w:asciiTheme="minorHAnsi" w:hAnsiTheme="minorHAnsi" w:cstheme="minorHAnsi"/>
                <w:b/>
              </w:rPr>
            </w:pPr>
            <w:r w:rsidRPr="00A71DB9">
              <w:rPr>
                <w:rFonts w:asciiTheme="minorHAnsi" w:hAnsiTheme="minorHAnsi" w:cstheme="minorHAnsi"/>
                <w:b/>
              </w:rPr>
              <w:t xml:space="preserve">Application packets </w:t>
            </w:r>
            <w:r w:rsidRPr="00A71DB9">
              <w:rPr>
                <w:rFonts w:asciiTheme="minorHAnsi" w:hAnsiTheme="minorHAnsi" w:cstheme="minorHAnsi"/>
                <w:b/>
                <w:u w:val="single"/>
              </w:rPr>
              <w:t>MUST</w:t>
            </w:r>
            <w:r w:rsidRPr="00A71DB9">
              <w:rPr>
                <w:rFonts w:asciiTheme="minorHAnsi" w:hAnsiTheme="minorHAnsi" w:cstheme="minorHAnsi"/>
                <w:b/>
              </w:rPr>
              <w:t xml:space="preserve"> include the following:  </w:t>
            </w:r>
          </w:p>
          <w:p w:rsidR="008B2406" w:rsidRPr="00A71DB9" w:rsidRDefault="008B2406" w:rsidP="00E3173A">
            <w:pPr>
              <w:rPr>
                <w:rFonts w:asciiTheme="minorHAnsi" w:hAnsiTheme="minorHAnsi" w:cstheme="minorHAnsi"/>
                <w:b/>
              </w:rPr>
            </w:pPr>
          </w:p>
          <w:p w:rsidR="008B2406" w:rsidRPr="00A71DB9" w:rsidRDefault="008B2406" w:rsidP="00082F7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cover sheet, section 1 c</w:t>
            </w:r>
            <w:r w:rsidRPr="00A71DB9">
              <w:rPr>
                <w:rFonts w:asciiTheme="minorHAnsi" w:hAnsiTheme="minorHAnsi" w:cstheme="minorHAnsi"/>
              </w:rPr>
              <w:t xml:space="preserve">ompleted </w:t>
            </w:r>
            <w:r>
              <w:rPr>
                <w:rFonts w:asciiTheme="minorHAnsi" w:hAnsiTheme="minorHAnsi" w:cstheme="minorHAnsi"/>
              </w:rPr>
              <w:t>and signed</w:t>
            </w:r>
            <w:r w:rsidR="006A7E68">
              <w:rPr>
                <w:rFonts w:asciiTheme="minorHAnsi" w:hAnsiTheme="minorHAnsi" w:cstheme="minorHAnsi"/>
              </w:rPr>
              <w:t xml:space="preserve"> by the applicant</w:t>
            </w:r>
            <w:r w:rsidRPr="00A71DB9">
              <w:rPr>
                <w:rFonts w:asciiTheme="minorHAnsi" w:hAnsiTheme="minorHAnsi" w:cstheme="minorHAnsi"/>
              </w:rPr>
              <w:t xml:space="preserve">.  </w:t>
            </w:r>
          </w:p>
          <w:p w:rsidR="008B2406" w:rsidRPr="00A71DB9" w:rsidRDefault="008B2406" w:rsidP="00A71DB9">
            <w:pPr>
              <w:pStyle w:val="List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8B2406" w:rsidRPr="00A71DB9" w:rsidRDefault="008B2406" w:rsidP="00082F7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A71DB9">
              <w:rPr>
                <w:rFonts w:asciiTheme="minorHAnsi" w:hAnsiTheme="minorHAnsi" w:cstheme="minorHAnsi"/>
              </w:rPr>
              <w:t xml:space="preserve">1-2 page letter of application explaining why you are interested in the position, how this experience will contribute to your academic/career goals, and why you are qualified for the position. </w:t>
            </w:r>
          </w:p>
          <w:p w:rsidR="008B2406" w:rsidRPr="00A71DB9" w:rsidRDefault="008B2406" w:rsidP="00F36347">
            <w:pPr>
              <w:pStyle w:val="List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8B2406" w:rsidRPr="00A71DB9" w:rsidRDefault="008B2406" w:rsidP="00082F7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71DB9">
              <w:rPr>
                <w:rFonts w:asciiTheme="minorHAnsi" w:hAnsiTheme="minorHAnsi" w:cstheme="minorHAnsi"/>
              </w:rPr>
              <w:t xml:space="preserve">Unofficial copy of your transcript (available through </w:t>
            </w:r>
            <w:proofErr w:type="spellStart"/>
            <w:r w:rsidRPr="00A71DB9">
              <w:rPr>
                <w:rFonts w:asciiTheme="minorHAnsi" w:hAnsiTheme="minorHAnsi" w:cstheme="minorHAnsi"/>
              </w:rPr>
              <w:t>MyInfo</w:t>
            </w:r>
            <w:proofErr w:type="spellEnd"/>
            <w:r w:rsidRPr="00A71DB9">
              <w:rPr>
                <w:rFonts w:asciiTheme="minorHAnsi" w:hAnsiTheme="minorHAnsi" w:cstheme="minorHAnsi"/>
              </w:rPr>
              <w:t>).</w:t>
            </w:r>
          </w:p>
          <w:p w:rsidR="008B2406" w:rsidRPr="00A71DB9" w:rsidRDefault="008B2406" w:rsidP="00F36347">
            <w:pPr>
              <w:rPr>
                <w:rFonts w:asciiTheme="minorHAnsi" w:hAnsiTheme="minorHAnsi" w:cstheme="minorHAnsi"/>
                <w:sz w:val="20"/>
              </w:rPr>
            </w:pPr>
          </w:p>
          <w:p w:rsidR="008B2406" w:rsidRPr="00A71DB9" w:rsidRDefault="008B2406" w:rsidP="00082F7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71DB9">
              <w:rPr>
                <w:rFonts w:asciiTheme="minorHAnsi" w:hAnsiTheme="minorHAnsi" w:cstheme="minorHAnsi"/>
              </w:rPr>
              <w:t xml:space="preserve">Letter of recommendation from a MSU faculty member (should be delivered in a signed/sealed envelope </w:t>
            </w:r>
            <w:r w:rsidRPr="006A7E68">
              <w:rPr>
                <w:rFonts w:asciiTheme="minorHAnsi" w:hAnsiTheme="minorHAnsi" w:cstheme="minorHAnsi"/>
                <w:u w:val="single"/>
              </w:rPr>
              <w:t>OR</w:t>
            </w:r>
            <w:r w:rsidRPr="00A71DB9">
              <w:rPr>
                <w:rFonts w:asciiTheme="minorHAnsi" w:hAnsiTheme="minorHAnsi" w:cstheme="minorHAnsi"/>
              </w:rPr>
              <w:t xml:space="preserve"> faculty members may email a letter directly to </w:t>
            </w:r>
            <w:hyperlink r:id="rId9" w:history="1">
              <w:r w:rsidRPr="00A71DB9">
                <w:rPr>
                  <w:rStyle w:val="Hyperlink"/>
                  <w:rFonts w:asciiTheme="minorHAnsi" w:hAnsiTheme="minorHAnsi" w:cstheme="minorHAnsi"/>
                </w:rPr>
                <w:t>usp@montana.edu</w:t>
              </w:r>
            </w:hyperlink>
            <w:r w:rsidRPr="00A71DB9">
              <w:rPr>
                <w:rFonts w:asciiTheme="minorHAnsi" w:hAnsiTheme="minorHAnsi" w:cstheme="minorHAnsi"/>
              </w:rPr>
              <w:t xml:space="preserve">).  </w:t>
            </w:r>
          </w:p>
          <w:p w:rsidR="008B2406" w:rsidRPr="00A71DB9" w:rsidRDefault="008B2406" w:rsidP="00E3173A">
            <w:pPr>
              <w:rPr>
                <w:rFonts w:asciiTheme="minorHAnsi" w:hAnsiTheme="minorHAnsi" w:cstheme="minorHAnsi"/>
                <w:b/>
              </w:rPr>
            </w:pPr>
          </w:p>
          <w:p w:rsidR="008B2406" w:rsidRPr="00A71DB9" w:rsidRDefault="008B2406" w:rsidP="00F36347">
            <w:pPr>
              <w:rPr>
                <w:rFonts w:asciiTheme="minorHAnsi" w:hAnsiTheme="minorHAnsi" w:cstheme="minorHAnsi"/>
                <w:b/>
              </w:rPr>
            </w:pPr>
            <w:r w:rsidRPr="00A71DB9">
              <w:rPr>
                <w:rFonts w:asciiTheme="minorHAnsi" w:hAnsiTheme="minorHAnsi" w:cstheme="minorHAnsi"/>
                <w:b/>
              </w:rPr>
              <w:t>Instructions for Submission:</w:t>
            </w:r>
          </w:p>
          <w:p w:rsidR="008B2406" w:rsidRPr="00A71DB9" w:rsidRDefault="008B2406" w:rsidP="00F36347">
            <w:pPr>
              <w:rPr>
                <w:rFonts w:asciiTheme="minorHAnsi" w:hAnsiTheme="minorHAnsi" w:cstheme="minorHAnsi"/>
                <w:b/>
              </w:rPr>
            </w:pPr>
          </w:p>
          <w:p w:rsidR="008B2406" w:rsidRPr="00A71DB9" w:rsidRDefault="008B2406" w:rsidP="00A71DB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A71DB9">
              <w:rPr>
                <w:rFonts w:asciiTheme="minorHAnsi" w:hAnsiTheme="minorHAnsi" w:cstheme="minorHAnsi"/>
              </w:rPr>
              <w:t>Completed application packets should be delivered to the USP Office (130-J Gaines Hall)</w:t>
            </w:r>
            <w:r>
              <w:rPr>
                <w:rFonts w:asciiTheme="minorHAnsi" w:hAnsiTheme="minorHAnsi" w:cstheme="minorHAnsi"/>
              </w:rPr>
              <w:t xml:space="preserve">.  </w:t>
            </w:r>
            <w:r w:rsidRPr="00A71DB9">
              <w:rPr>
                <w:rFonts w:asciiTheme="minorHAnsi" w:hAnsiTheme="minorHAnsi" w:cstheme="minorHAnsi"/>
              </w:rPr>
              <w:t xml:space="preserve"> </w:t>
            </w:r>
          </w:p>
          <w:p w:rsidR="008B2406" w:rsidRPr="00A71DB9" w:rsidRDefault="008B2406" w:rsidP="00A71DB9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  <w:p w:rsidR="008B2406" w:rsidRPr="00A71DB9" w:rsidRDefault="008B2406" w:rsidP="00A71DB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A71DB9">
              <w:rPr>
                <w:rFonts w:asciiTheme="minorHAnsi" w:hAnsiTheme="minorHAnsi" w:cstheme="minorHAnsi"/>
              </w:rPr>
              <w:t xml:space="preserve">Applications are due by 5:00 pm on Friday, March 20, 2015.  </w:t>
            </w:r>
          </w:p>
          <w:p w:rsidR="008B2406" w:rsidRPr="00857955" w:rsidRDefault="008B2406" w:rsidP="00082F7B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8B2406" w:rsidRPr="002B27FE" w:rsidRDefault="008B2406" w:rsidP="00082F7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B27FE">
              <w:rPr>
                <w:rFonts w:asciiTheme="minorHAnsi" w:hAnsiTheme="minorHAnsi" w:cstheme="minorHAnsi"/>
                <w:b/>
                <w:sz w:val="22"/>
              </w:rPr>
              <w:t>Please Direct Questions To:</w:t>
            </w:r>
          </w:p>
          <w:p w:rsidR="008B2406" w:rsidRPr="007D1132" w:rsidRDefault="008B2406" w:rsidP="00082F7B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8B2406" w:rsidRDefault="008B2406" w:rsidP="00082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arlet Schwendtner, Program Coordinator</w:t>
            </w:r>
          </w:p>
          <w:p w:rsidR="008B2406" w:rsidRPr="001B3D7B" w:rsidRDefault="008B2406" w:rsidP="00082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graduate Scholars Program</w:t>
            </w:r>
          </w:p>
          <w:p w:rsidR="008B2406" w:rsidRPr="0036212D" w:rsidRDefault="008B2406" w:rsidP="00082F7B">
            <w:pPr>
              <w:jc w:val="center"/>
              <w:rPr>
                <w:rFonts w:asciiTheme="minorHAnsi" w:hAnsiTheme="minorHAnsi" w:cstheme="minorHAnsi"/>
                <w:sz w:val="8"/>
                <w:szCs w:val="20"/>
              </w:rPr>
            </w:pPr>
          </w:p>
          <w:p w:rsidR="008B2406" w:rsidRDefault="008B2406" w:rsidP="008B2406">
            <w:pPr>
              <w:jc w:val="center"/>
              <w:rPr>
                <w:rStyle w:val="p"/>
                <w:rFonts w:asciiTheme="minorHAnsi" w:hAnsiTheme="minorHAnsi" w:cstheme="minorHAnsi"/>
                <w:sz w:val="20"/>
                <w:szCs w:val="20"/>
              </w:rPr>
            </w:pPr>
            <w:r w:rsidRPr="002B27FE">
              <w:rPr>
                <w:rFonts w:asciiTheme="minorHAnsi" w:hAnsiTheme="minorHAnsi" w:cstheme="minorHAnsi"/>
                <w:sz w:val="20"/>
                <w:szCs w:val="20"/>
              </w:rPr>
              <w:t xml:space="preserve">(email: </w:t>
            </w:r>
            <w:hyperlink r:id="rId10" w:history="1">
              <w:r w:rsidRPr="007763A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usp@montana.edu</w:t>
              </w:r>
            </w:hyperlink>
            <w:r w:rsidRPr="002B27FE">
              <w:rPr>
                <w:rFonts w:asciiTheme="minorHAnsi" w:hAnsiTheme="minorHAnsi" w:cstheme="minorHAnsi"/>
                <w:sz w:val="20"/>
                <w:szCs w:val="20"/>
              </w:rPr>
              <w:t xml:space="preserve">,  phone: </w:t>
            </w:r>
            <w:r w:rsidRPr="002B27FE">
              <w:rPr>
                <w:rStyle w:val="p"/>
                <w:rFonts w:asciiTheme="minorHAnsi" w:hAnsiTheme="minorHAnsi" w:cstheme="minorHAnsi"/>
                <w:sz w:val="20"/>
                <w:szCs w:val="20"/>
                <w:specVanish w:val="0"/>
              </w:rPr>
              <w:t>994-</w:t>
            </w:r>
            <w:r>
              <w:rPr>
                <w:rStyle w:val="p"/>
                <w:rFonts w:asciiTheme="minorHAnsi" w:hAnsiTheme="minorHAnsi" w:cstheme="minorHAnsi"/>
                <w:sz w:val="20"/>
                <w:szCs w:val="20"/>
                <w:specVanish w:val="0"/>
              </w:rPr>
              <w:t>3561</w:t>
            </w:r>
            <w:r w:rsidRPr="002B27FE">
              <w:rPr>
                <w:rStyle w:val="p"/>
                <w:rFonts w:asciiTheme="minorHAnsi" w:hAnsiTheme="minorHAnsi" w:cstheme="minorHAnsi"/>
                <w:sz w:val="20"/>
                <w:szCs w:val="20"/>
                <w:specVanish w:val="0"/>
              </w:rPr>
              <w:t>)</w:t>
            </w:r>
          </w:p>
          <w:p w:rsidR="008B2406" w:rsidRPr="00857955" w:rsidRDefault="008B2406" w:rsidP="008B2406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7A3C5D" w:rsidRDefault="007A3C5D" w:rsidP="00857955"/>
    <w:sectPr w:rsidR="007A3C5D" w:rsidSect="00AE27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47" w:rsidRDefault="00F36347" w:rsidP="00F36347">
      <w:r>
        <w:separator/>
      </w:r>
    </w:p>
  </w:endnote>
  <w:endnote w:type="continuationSeparator" w:id="0">
    <w:p w:rsidR="00F36347" w:rsidRDefault="00F36347" w:rsidP="00F3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47" w:rsidRDefault="00F36347" w:rsidP="00F36347">
      <w:r>
        <w:separator/>
      </w:r>
    </w:p>
  </w:footnote>
  <w:footnote w:type="continuationSeparator" w:id="0">
    <w:p w:rsidR="00F36347" w:rsidRDefault="00F36347" w:rsidP="00F3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7C78"/>
    <w:multiLevelType w:val="hybridMultilevel"/>
    <w:tmpl w:val="DE587926"/>
    <w:lvl w:ilvl="0" w:tplc="2124BD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0F29"/>
    <w:multiLevelType w:val="hybridMultilevel"/>
    <w:tmpl w:val="9BC2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D4701"/>
    <w:multiLevelType w:val="hybridMultilevel"/>
    <w:tmpl w:val="623E7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504EA8"/>
    <w:multiLevelType w:val="hybridMultilevel"/>
    <w:tmpl w:val="C4CA2BEA"/>
    <w:lvl w:ilvl="0" w:tplc="156069B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63C5"/>
    <w:multiLevelType w:val="hybridMultilevel"/>
    <w:tmpl w:val="8EF85192"/>
    <w:lvl w:ilvl="0" w:tplc="D44285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16D84"/>
    <w:multiLevelType w:val="hybridMultilevel"/>
    <w:tmpl w:val="67E4FCCC"/>
    <w:lvl w:ilvl="0" w:tplc="DE8C38C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293"/>
    <w:multiLevelType w:val="hybridMultilevel"/>
    <w:tmpl w:val="8E68C93A"/>
    <w:lvl w:ilvl="0" w:tplc="D44285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97"/>
    <w:rsid w:val="00082F7B"/>
    <w:rsid w:val="00174196"/>
    <w:rsid w:val="00321C97"/>
    <w:rsid w:val="003E0F88"/>
    <w:rsid w:val="005921CB"/>
    <w:rsid w:val="005C5961"/>
    <w:rsid w:val="006A7E68"/>
    <w:rsid w:val="007A3C5D"/>
    <w:rsid w:val="00857955"/>
    <w:rsid w:val="008B2406"/>
    <w:rsid w:val="00A71DB9"/>
    <w:rsid w:val="00EF7B8D"/>
    <w:rsid w:val="00F3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1C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C97"/>
    <w:pPr>
      <w:ind w:left="720"/>
      <w:contextualSpacing/>
    </w:pPr>
  </w:style>
  <w:style w:type="character" w:customStyle="1" w:styleId="p">
    <w:name w:val="p"/>
    <w:basedOn w:val="DefaultParagraphFont"/>
    <w:rsid w:val="00321C97"/>
    <w:rPr>
      <w:vanish w:val="0"/>
      <w:webHidden w:val="0"/>
      <w:specVanish w:val="0"/>
    </w:rPr>
  </w:style>
  <w:style w:type="paragraph" w:styleId="Footer">
    <w:name w:val="footer"/>
    <w:basedOn w:val="Normal"/>
    <w:link w:val="FooterChar"/>
    <w:rsid w:val="00321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1C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34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1C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C97"/>
    <w:pPr>
      <w:ind w:left="720"/>
      <w:contextualSpacing/>
    </w:pPr>
  </w:style>
  <w:style w:type="character" w:customStyle="1" w:styleId="p">
    <w:name w:val="p"/>
    <w:basedOn w:val="DefaultParagraphFont"/>
    <w:rsid w:val="00321C97"/>
    <w:rPr>
      <w:vanish w:val="0"/>
      <w:webHidden w:val="0"/>
      <w:specVanish w:val="0"/>
    </w:rPr>
  </w:style>
  <w:style w:type="paragraph" w:styleId="Footer">
    <w:name w:val="footer"/>
    <w:basedOn w:val="Normal"/>
    <w:link w:val="FooterChar"/>
    <w:rsid w:val="00321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1C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3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sp@montana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p@monta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D59E-8D17-4D38-AEED-8B13F681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ndtner, Scarlet</dc:creator>
  <cp:lastModifiedBy>Schwendtner, Scarlet</cp:lastModifiedBy>
  <cp:revision>10</cp:revision>
  <dcterms:created xsi:type="dcterms:W3CDTF">2015-02-25T22:11:00Z</dcterms:created>
  <dcterms:modified xsi:type="dcterms:W3CDTF">2015-02-25T23:40:00Z</dcterms:modified>
</cp:coreProperties>
</file>